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8/2012 vom 5. November 2012</w:t>
      </w:r>
    </w:p>
    <w:p>
      <w:r>
        <w:t>Bundesverwaltungsgericht, 2012-11-05, DE</w:t>
      </w:r>
    </w:p>
    <w:p>
      <w:r>
        <w:rPr>
          <w:b/>
        </w:rPr>
        <w:t xml:space="preserve">Quelle: </w:t>
      </w:r>
      <w:r>
        <w:t>https://mcp.opencaselaw.ch/entscheid/bvger_D-5668_2012</w:t>
      </w:r>
    </w:p>
    <w:p>
      <w:r>
        <w:t>FR: TAF D-5668/2012 du 5 novembre 2012</w:t>
      </w:r>
    </w:p>
    <w:p>
      <w:r>
        <w:t>IT: TAF D-5668/2012 del 5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668/2012/wif Urteil vom 5. November 2012 Besetzung Einzelrichterin Nina Spälti Giannakitsas, mit Zustimmung von Richter Robert Galliker; Gerichtsschreiberin Sara Steiner. Parteien A._______, geboren (...), Nigeria, (...), Beschwerdeführer, gegen Bundesamt für Migration (BFM), Quellenweg 6, 3003 Bern, Vorinstanz. Gegenstand Nichteintreten auf Asylgesuch und Wegweisung; Verfügung des BFM vom 18. Oktober 2012 / N (...). Das Bundesverwaltungsgericht stellt fest, dass der Beschwerdeführer eigenen Angaben zufolge Nigeria ungefähr im März beziehungsweise Mai 2012 verlassen habe und über Ghana und weitere ihm unbekannte Länder am 29. Juli 2012 in die Schweiz gelangte, wo er gleichentags um Asyl nachsuchte, dass er anlässlich der summarischen Befragung vom 14. August 2012 und der einlässlichen Anhörung vom 9. Oktober 2012 zur Begründung seines Asylgesuches im Wesentlichen angab, er habe sich im Dezember letzten Jahres in einer Bar mit anderen Leuten geprügelt, wobei sein Freund einen Mann zu Boden geworfen habe, der daraufhin gestorben sei, dass sein Freund am 2. Januar 2012 umgebracht worden sei, da der Bru­der des Getöteten der Anführer einer Gangstertruppe gewesen sei, dass sein Bruder ihm am gleichen Morgen mitgeteilt habe, dass auch eine Gruppe junger Leute bei ihnen zu Hause gewesen sei und sie alles ver­wüstet hätten, dass er danach nicht mehr nach Hause gegangen sei, weil er Angst gehabt habe, dass sie auch ihn umbringen würden, dass das BFM mit Verfügung vom 18. Oktober 2012 - eröffnet am 24. Oktober 2012 - in Anwendung von Art. 32 Abs. 2 Bst. a des Asylgesetzes vom 26. Juni 1998 (AsylG, SR 142.31) auf das Asylgesuch nicht eintrat und die Wegweisung aus der Schweiz sowie den Vollzug anordnete, dass das BFM zur Begründung im Wesentlichen anführte, der Beschwerdeführer habe innerhalb der eingeräumten Frist von 48 Stunden keine Reise- oder Identitätspapiere abgegeben, dass er angegeben habe, er habe sowohl eine Identitätskarte als auch ei­nen nigerianischen Pass besessen, indessen im Rahmen des Asylverfahrens keine solchen Dokumente abgegeben habe, dass er der Aufforderung, gültige Dokumente einzureichen, nicht nachgekommen sei und auf die Frage, was er diesbezüglich unternommen habe, nur gemeint habe, er habe seinen Bruder angerufen und dieser habe gesagt, dass er nichts finden könne, weil im Haus alles durcheinander sei, dass er weiter die Reise von Nigeria bis in die Schweiz ohne jegliche Reisepapiere unternommen haben wolle, dass er zu Protokoll gegeben habe, er sei von Lagos nach Ghana gegangen, von dort mit einem Schiff in ein unbekanntes Land gereist, von wo er schliesslich mit dem Auto bis in die Schweiz gefahren sei, dass er nicht wisse, wie er die diversen Landesgrenzen passiert habe, da er sich im Kofferraum versteckt habe, dass er ferner für die Reise nach Europa nichts bezahlt haben wolle und ein guter Samariter namens B._______, den er in Ghana getroffen habe, ihm ge­holfen und die Reise bezahlt habe, dass schliesslich auch die Angaben zum Schiff und zur Dauer der Schiffsreise sehr ungenau seien und er zudem nicht wissen wolle, wo er mit dem Schiff angekommen sei, dass in Anbetracht der Aussagen des Beschwerdeführers feststehe, dass er nicht bereit sei, Identitätspapiere vorzulegen und vielmehr gezielt versuche, seine Identität zu verschleiern und vor allem eine allfällige Wegweisung in seinen Heimatstaat zu erschweren oder gar zu verunmöglichen, dass er durch dieses Verhalten klar seine gesetzliche Mitwirkungspflicht gemäss Art. 8 Abs. 1 Bst. b AsylG verletze, dass somit auch keine entschuldbaren Gründe für die Papierlosigkeit vorlägen, dass das BFM weiter festhielt, der Beschwerdeführer erfülle die Flüchtlingseigenschaft gemäss Art. 3 und 7 AsylG nicht, wobei zusätzliche Abklärungen zur Feststellung der Flüchtlingseigenschaft oder eines Wegwei­sungsvollzugshindernisses aufgrund der Aktenlage nicht nötig seien, dass es bezüglich der Flüchtlingseigenschaft erwog, der Beschwerdeführer habe zwar diverse Namen von Banden genannt, habe aber nicht angeben können, welche Bande ihn bedroht habe, dass er pauschale Angaben gemacht habe, indem er behauptet habe, diese Banden würden Leute töten, im Internet könne gesehen werden, was sie alles schon gemacht hätten, dass in Anbetracht dessen, dass anlässlich des Streites in der Bar eine Person ums Leben gekommen sein wolle und man seinen Freund deswe­gen umgebracht habe, zu erwarten gewesen wäre, dass der Beschwerdeführer genaue Angaben über die Gangsterbande, deren Aktivitäten und Namen hätte machen können, dass ferner seine Antworten auf die Frage, ob jemand die Polizei gerufen habe, widersprüchlich ausgefallen seien, indem er zuerst angegeben habe, die Polizei sei nicht gerufen worden, alle hätten wegrennen müssen, auf die Wiederholung der Frage hin jedoch plötzlich angegeben habe, er wisse es nicht, alle seien davon gerannt, bevor die Polizei gekommen sei, dass im Weiteren der Wegweisungsvollzug aufgrund der Aktenlage als zulässig, zumutbar und möglich erscheine, dass der Beschwerdeführer mit Eingabe vom 30. Oktober 2012 gegen diesen Entscheid beim Bundesverwaltungsgericht Beschwerde erhob und dabei die Aufhebung der angefochtenen Verfügung und die Rückweisung der Sache an die Vorinstanz zur materiellen Prüfung des Asylgesuches beantragte, dass er in formeller Hinsicht um Gewährung der unentgeltlichen Prozessführung und um Verzicht auf die Erhebung eines Kostenvorschusses ersuchte, dass er dabei zur Begründung im Wesentlichen seine Gesuchsvorbringen wiederholte und ausführte, die nigerianischen Behörden seien weder fähig noch willens, ihn vor der geltend gemachten Verfolgung zu schützen und er könne von den nigerianischen Behörden auch kein faires Verfahren erwarten, dass die vorinstanzlichen Akten am 2. Nov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 was vorliegend nicht der Fall is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unbestrittenermassen keine Identitätsdokumente einreichte, dass das BFM zu Recht und mit überzeugender Begründung zum Schluss gekommen ist, es lägen dafür keine entschuldbaren Gründe vor, sodass zur Vermeidung von Wiederholungen darauf verwiesen werden kann, dass ergänzend festgehalten werden kann, dass der Beschwerdeführer zuerst behauptete, er habe Nigeria im März 2012 verlassen (A6 S. 6), während er später angab, dies sei im Mai 2012 (A14 F16) gewesen, dass zudem die Aussage des Beschwerdeführers, er sei tagelang in einem Kofferraum gewesen, ohne diesen einmal zu verlassen (A6 S. 6f.), gänzlich unglaubhaft ist, dass dieser Beurteilung in der Beschwerde auch nichts entgegengehalten wird, dass insgesamt der Eindruck entsteht, der Beschwerdeführer enthalte den Behörden seine für die Reise benutzten Dokumente vor, dass das BFM im Weiteren zu Recht davon ausging, der Beschwerdeführer erfülle die Flüchtlingseigenschaft offensichtlich nicht, da seine Vorbrin­gen nicht glaubhaft seien, dass ergänzend zu den Ausführungen des BFM - auf welche ansonsten zur Vermeidung von Wiederholungen verwiesen werden kann - festge­halten werden kann, dass der Beschwerdeführer auf die Frage, wie und wo er erfahren habe, dass es sich beim Verstorbenen um den Bruder eines Gangsterbosses gehandelt habe, bei der Befragung angab, C._______ habe es ihm erzählt (A6 S. 8), an der Anhörung indessen ausführte, D._______ habe es seinem Bruder erzählt (A14 F45), dass er zudem zusätzlich zu seinen widersprüchlichen Aussagen zur Frage, ob jemand die Polizei gerufen habe, in diesem Zusammenhang weiter widersprüchlich angab, nachdem der Mann verstorben sei, hätten sie getrunken und getrunken (A14 F31), während dem er andernorts angab, sie seien davongerannt (A14 F 39f.), dass schliesslich insbesondere angesichts der Tatsache, dass der Beschwerdeführer nach den Ereignissen noch eineinhalb Monate in Nigeria blieb, zu erwarten gewesen wäre, er hätte sich nähere Informationen über die Gangsterbande verschafft, dass den Ausführungen des BFM in der Beschwerde denn auch nichts entgegengesetzt wird, dass der Beschwerdeführer im Resultat keinerlei Gefährdungslage im Sinne von Art. 3 AsylG nachvollziehbar machen konnte, weshalb das Nichtbestehen der Flüchtlingseigenschaft einerseits und - wie sich auch aus den nachfolgenden Erwägungen zum Vollzug der Wegweisung ergibt - das Fehlen von Wegweisungsvollzugshindernissen andererseits gleichermassen offensichtlich und aufgrund der Akten keine weiteren Abklärungen nötig sind (Art. 32 Abs. 3 Bstn. b und c AsylG),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des jungen und aktenkundig gesunden Beschwerdeführers schliessen lassen, welcher in Nigeria über ein tragfähiges Beziehungsnetz, eine Schulbildung sowie eine Berufsausbildung zum Schreiner verfügt und vor seiner Ausreise einer Arbeitstätigkeit nachgegangen ist, weshalb der Vollzug der Wegweisung auch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in der Beschwerde gestellte Gesuch um Gewährung der unentgeltlichen Prozessführung im Sinne von Art. 65 Abs. 1 VwVG aufgrund der dargelegten Aussichtslosigkeit der Beschwerdebegehren und zudem nicht erstellter Bedürftigkeit abzuweisen ist, dass das Gesuch um Verzicht auf die Erhebung eines Kostenvorschusses mit dem vorliegenden Entscheid in der Hauptsache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In Abweisung des Gesuches um unentgeltliche Prozessführung im Sinne von Art. 65 Abs. 1 VwVG werden die Verfahrenskosten von Fr. 600.- dem Beschwerdeführer auferlegt. Dieser Betrag ist innert 30 Tagen ab Versand des Urteils zu Gunsten der Gerichtskasse zu überweisen. 3. Dieses Urteil geht an den Beschwerdeführer, das BFM und die zuständige kantonale 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